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F1" w:rsidRDefault="00241B1C" w:rsidP="00241B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8301</wp:posOffset>
                </wp:positionH>
                <wp:positionV relativeFrom="paragraph">
                  <wp:posOffset>-211207</wp:posOffset>
                </wp:positionV>
                <wp:extent cx="2972324" cy="2361538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324" cy="236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7F" w:rsidRDefault="00D9537F" w:rsidP="00E324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D9537F" w:rsidRDefault="00D9537F" w:rsidP="00E324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537F" w:rsidRDefault="00D9537F" w:rsidP="00E324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Бийска</w:t>
                            </w:r>
                          </w:p>
                          <w:p w:rsidR="00D9537F" w:rsidRPr="00E324EA" w:rsidRDefault="00D9537F" w:rsidP="00E324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324EA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 w:rsidR="00E324EA" w:rsidRPr="00E324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24EA">
                              <w:rPr>
                                <w:sz w:val="28"/>
                                <w:szCs w:val="28"/>
                              </w:rPr>
                              <w:t xml:space="preserve">24.02.2026 </w:t>
                            </w:r>
                            <w:r w:rsidR="00592CB7" w:rsidRPr="00E324EA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E324EA">
                              <w:rPr>
                                <w:sz w:val="28"/>
                                <w:szCs w:val="28"/>
                              </w:rPr>
                              <w:t xml:space="preserve"> 438</w:t>
                            </w:r>
                          </w:p>
                          <w:p w:rsidR="00D9537F" w:rsidRDefault="00D9537F" w:rsidP="00E324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9537F" w:rsidRPr="00730B0D" w:rsidRDefault="00D9537F" w:rsidP="00E324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</w:t>
                            </w:r>
                          </w:p>
                          <w:p w:rsidR="00D9537F" w:rsidRDefault="00D9537F" w:rsidP="00E324E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D9537F" w:rsidRDefault="00D9537F" w:rsidP="00E324E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D9537F" w:rsidRDefault="00D9537F" w:rsidP="00E324E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» </w:t>
                            </w:r>
                          </w:p>
                          <w:p w:rsidR="00D9537F" w:rsidRDefault="00D95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8.3pt;margin-top:-16.65pt;width:234.05pt;height:1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" fillcolor="white [3201]" stroked="f" strokeweight=".5pt">
                <v:textbox>
                  <w:txbxContent>
                    <w:p w:rsidR="00D9537F" w:rsidRDefault="00D9537F" w:rsidP="00E324E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D9537F" w:rsidRDefault="00D9537F" w:rsidP="00E324E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537F" w:rsidRDefault="00D9537F" w:rsidP="00E324E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рода Бийска</w:t>
                      </w:r>
                    </w:p>
                    <w:p w:rsidR="00D9537F" w:rsidRPr="00E324EA" w:rsidRDefault="00D9537F" w:rsidP="00E324E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E324EA">
                        <w:rPr>
                          <w:sz w:val="28"/>
                          <w:szCs w:val="28"/>
                        </w:rPr>
                        <w:t>от</w:t>
                      </w:r>
                      <w:r w:rsidR="00E324EA" w:rsidRPr="00E324E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324EA">
                        <w:rPr>
                          <w:sz w:val="28"/>
                          <w:szCs w:val="28"/>
                        </w:rPr>
                        <w:t xml:space="preserve">24.02.2026 </w:t>
                      </w:r>
                      <w:r w:rsidR="00592CB7" w:rsidRPr="00E324EA">
                        <w:rPr>
                          <w:sz w:val="28"/>
                          <w:szCs w:val="28"/>
                        </w:rPr>
                        <w:t>№</w:t>
                      </w:r>
                      <w:r w:rsidR="00E324EA">
                        <w:rPr>
                          <w:sz w:val="28"/>
                          <w:szCs w:val="28"/>
                        </w:rPr>
                        <w:t xml:space="preserve"> 438</w:t>
                      </w:r>
                    </w:p>
                    <w:p w:rsidR="00D9537F" w:rsidRDefault="00D9537F" w:rsidP="00E324E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D9537F" w:rsidRPr="00730B0D" w:rsidRDefault="00D9537F" w:rsidP="00E324E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3</w:t>
                      </w:r>
                    </w:p>
                    <w:p w:rsidR="00D9537F" w:rsidRDefault="00D9537F" w:rsidP="00E324EA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D9537F" w:rsidRDefault="00D9537F" w:rsidP="00E324EA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D9537F" w:rsidRDefault="00D9537F" w:rsidP="00E324EA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» </w:t>
                      </w:r>
                    </w:p>
                    <w:p w:rsidR="00D9537F" w:rsidRDefault="00D9537F"/>
                  </w:txbxContent>
                </v:textbox>
              </v:shape>
            </w:pict>
          </mc:Fallback>
        </mc:AlternateContent>
      </w: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3E7373" w:rsidRDefault="003E7373" w:rsidP="00241B1C">
      <w:pPr>
        <w:rPr>
          <w:sz w:val="28"/>
          <w:szCs w:val="28"/>
        </w:rPr>
      </w:pPr>
    </w:p>
    <w:p w:rsidR="003760F1" w:rsidRPr="00730B0D" w:rsidRDefault="003760F1" w:rsidP="003760F1">
      <w:pPr>
        <w:jc w:val="center"/>
        <w:rPr>
          <w:sz w:val="28"/>
          <w:szCs w:val="28"/>
        </w:rPr>
      </w:pPr>
      <w:r w:rsidRPr="00730B0D">
        <w:rPr>
          <w:sz w:val="28"/>
          <w:szCs w:val="28"/>
        </w:rPr>
        <w:t>Объем финансовых ресурсов,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  <w:proofErr w:type="gramStart"/>
      <w:r w:rsidRPr="00730B0D">
        <w:rPr>
          <w:sz w:val="28"/>
          <w:szCs w:val="28"/>
        </w:rPr>
        <w:t>необходимых</w:t>
      </w:r>
      <w:proofErr w:type="gramEnd"/>
      <w:r w:rsidRPr="00730B0D">
        <w:rPr>
          <w:sz w:val="28"/>
          <w:szCs w:val="28"/>
        </w:rPr>
        <w:t xml:space="preserve"> для реализации муниципальной программы</w:t>
      </w:r>
      <w:r>
        <w:rPr>
          <w:sz w:val="28"/>
          <w:szCs w:val="28"/>
        </w:rPr>
        <w:t xml:space="preserve"> 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  <w:szCs w:val="28"/>
        </w:rPr>
        <w:t>«</w:t>
      </w:r>
      <w:r w:rsidRPr="00730B0D">
        <w:rPr>
          <w:sz w:val="28"/>
        </w:rPr>
        <w:t>Материально-техническое и организационное обеспечение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</w:rPr>
        <w:t>органов местного самоуправления города Бийска»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992"/>
        <w:gridCol w:w="1134"/>
        <w:gridCol w:w="1134"/>
        <w:gridCol w:w="1276"/>
        <w:gridCol w:w="992"/>
      </w:tblGrid>
      <w:tr w:rsidR="003760F1" w:rsidRPr="00730B0D" w:rsidTr="003A5DF4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сточники и направления</w:t>
            </w:r>
            <w:r w:rsidRPr="00730B0D">
              <w:rPr>
                <w:sz w:val="24"/>
                <w:szCs w:val="24"/>
              </w:rPr>
              <w:br/>
              <w:t>расходов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ind w:right="72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760F1" w:rsidRPr="00730B0D" w:rsidTr="003A5DF4">
        <w:trPr>
          <w:cantSplit/>
          <w:trHeight w:val="24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 по годам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5F34B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02</w:t>
            </w:r>
            <w:r w:rsidR="005F34B7">
              <w:rPr>
                <w:sz w:val="24"/>
                <w:szCs w:val="24"/>
              </w:rPr>
              <w:t>5</w:t>
            </w:r>
            <w:r w:rsidRPr="00730B0D">
              <w:rPr>
                <w:sz w:val="24"/>
                <w:szCs w:val="24"/>
              </w:rPr>
              <w:t xml:space="preserve"> г.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2095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E03E97" w:rsidP="00E03E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797F6F">
              <w:rPr>
                <w:sz w:val="24"/>
                <w:szCs w:val="24"/>
              </w:rPr>
              <w:t>8</w:t>
            </w:r>
            <w:r w:rsidR="007377E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E07919" w:rsidP="00B9369D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334276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19,1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EF4DD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E03E97" w:rsidP="006E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 7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E07919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334276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19,1</w:t>
            </w:r>
          </w:p>
        </w:tc>
      </w:tr>
      <w:tr w:rsidR="0028379E" w:rsidRPr="00730B0D" w:rsidTr="003A5DF4">
        <w:trPr>
          <w:cantSplit/>
          <w:trHeight w:val="2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3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х них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601860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9B4E16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1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601860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9B4E16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1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НИОКР*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9504C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601860" w:rsidP="00E03E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 6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20925" w:rsidP="002763C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9B4E16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38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E366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601860" w:rsidP="00174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 67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20925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9B4E16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38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1" w:rsidRDefault="003760F1" w:rsidP="003760F1">
      <w:r w:rsidRPr="00730B0D">
        <w:t>* Научно-исследовательские и опытно-конструкторские работы</w:t>
      </w:r>
      <w:r>
        <w:t>»</w:t>
      </w:r>
    </w:p>
    <w:p w:rsidR="003A5DF4" w:rsidRDefault="003A5DF4" w:rsidP="003760F1">
      <w:pPr>
        <w:jc w:val="both"/>
      </w:pPr>
    </w:p>
    <w:p w:rsidR="00423E63" w:rsidRDefault="00423E63" w:rsidP="003760F1">
      <w:pPr>
        <w:jc w:val="both"/>
      </w:pPr>
    </w:p>
    <w:p w:rsidR="00423E63" w:rsidRDefault="00423E63" w:rsidP="003760F1">
      <w:pPr>
        <w:jc w:val="both"/>
      </w:pPr>
    </w:p>
    <w:p w:rsidR="00571638" w:rsidRDefault="00E324EA" w:rsidP="00571638">
      <w:pPr>
        <w:jc w:val="both"/>
        <w:rPr>
          <w:sz w:val="28"/>
          <w:szCs w:val="28"/>
        </w:rPr>
      </w:pPr>
      <w:r w:rsidRPr="00E324EA">
        <w:rPr>
          <w:sz w:val="28"/>
          <w:szCs w:val="28"/>
        </w:rPr>
        <w:t>Ю.А. Баженов</w:t>
      </w:r>
      <w:r>
        <w:rPr>
          <w:sz w:val="28"/>
          <w:szCs w:val="28"/>
        </w:rPr>
        <w:t>, и</w:t>
      </w:r>
      <w:r w:rsidR="00543F97">
        <w:rPr>
          <w:sz w:val="28"/>
          <w:szCs w:val="28"/>
        </w:rPr>
        <w:t>.</w:t>
      </w:r>
      <w:r w:rsidR="00D230CE">
        <w:rPr>
          <w:sz w:val="28"/>
          <w:szCs w:val="28"/>
        </w:rPr>
        <w:t xml:space="preserve"> </w:t>
      </w:r>
      <w:r w:rsidR="00543F97">
        <w:rPr>
          <w:sz w:val="28"/>
          <w:szCs w:val="28"/>
        </w:rPr>
        <w:t>о. управляющего</w:t>
      </w:r>
      <w:r w:rsidR="00A14BE6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  <w:bookmarkStart w:id="0" w:name="_GoBack"/>
      <w:bookmarkEnd w:id="0"/>
      <w:r w:rsidR="00A14BE6">
        <w:rPr>
          <w:sz w:val="28"/>
          <w:szCs w:val="28"/>
        </w:rPr>
        <w:t xml:space="preserve">            </w:t>
      </w:r>
      <w:r w:rsidR="00D230CE">
        <w:rPr>
          <w:sz w:val="28"/>
          <w:szCs w:val="28"/>
        </w:rPr>
        <w:t xml:space="preserve">         </w:t>
      </w:r>
      <w:r w:rsidR="00571638" w:rsidRPr="00F372F6">
        <w:rPr>
          <w:sz w:val="28"/>
          <w:szCs w:val="28"/>
        </w:rPr>
        <w:t xml:space="preserve"> </w:t>
      </w:r>
      <w:r w:rsidR="000839DC" w:rsidRPr="00F372F6">
        <w:rPr>
          <w:sz w:val="28"/>
          <w:szCs w:val="28"/>
        </w:rPr>
        <w:t xml:space="preserve">                               </w:t>
      </w:r>
      <w:r w:rsidR="00D9537F" w:rsidRPr="00F372F6">
        <w:rPr>
          <w:sz w:val="28"/>
          <w:szCs w:val="28"/>
        </w:rPr>
        <w:t xml:space="preserve">      </w:t>
      </w:r>
      <w:r w:rsidR="000839DC" w:rsidRPr="00F372F6">
        <w:rPr>
          <w:sz w:val="28"/>
          <w:szCs w:val="28"/>
        </w:rPr>
        <w:t xml:space="preserve"> </w:t>
      </w:r>
      <w:r w:rsidR="00147EB8" w:rsidRPr="00F372F6">
        <w:rPr>
          <w:sz w:val="28"/>
          <w:szCs w:val="28"/>
        </w:rPr>
        <w:t xml:space="preserve">   </w:t>
      </w:r>
      <w:r w:rsidR="00543F97">
        <w:rPr>
          <w:sz w:val="28"/>
          <w:szCs w:val="28"/>
        </w:rPr>
        <w:t xml:space="preserve"> </w:t>
      </w:r>
      <w:r w:rsidR="00571638" w:rsidRPr="00F372F6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</w:t>
      </w:r>
      <w:r w:rsidR="00225671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 </w:t>
      </w:r>
    </w:p>
    <w:p w:rsidR="00846E8B" w:rsidRDefault="00846E8B" w:rsidP="00571638">
      <w:pPr>
        <w:jc w:val="both"/>
      </w:pPr>
    </w:p>
    <w:sectPr w:rsidR="00846E8B" w:rsidSect="00241B1C">
      <w:pgSz w:w="11906" w:h="16838" w:code="9"/>
      <w:pgMar w:top="1134" w:right="567" w:bottom="1134" w:left="1134" w:header="227" w:footer="227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B6"/>
    <w:rsid w:val="000640A1"/>
    <w:rsid w:val="000839DC"/>
    <w:rsid w:val="000D1CAB"/>
    <w:rsid w:val="00101998"/>
    <w:rsid w:val="00103926"/>
    <w:rsid w:val="00127D19"/>
    <w:rsid w:val="00147EB8"/>
    <w:rsid w:val="00151BD4"/>
    <w:rsid w:val="00174547"/>
    <w:rsid w:val="001F240B"/>
    <w:rsid w:val="00225671"/>
    <w:rsid w:val="00241B1C"/>
    <w:rsid w:val="00243643"/>
    <w:rsid w:val="00253228"/>
    <w:rsid w:val="002763C5"/>
    <w:rsid w:val="0028379E"/>
    <w:rsid w:val="002B4604"/>
    <w:rsid w:val="003233D6"/>
    <w:rsid w:val="00325AB3"/>
    <w:rsid w:val="00334276"/>
    <w:rsid w:val="0034118B"/>
    <w:rsid w:val="003760F1"/>
    <w:rsid w:val="003A5DF4"/>
    <w:rsid w:val="003D4F74"/>
    <w:rsid w:val="003E7373"/>
    <w:rsid w:val="00423E63"/>
    <w:rsid w:val="00463A68"/>
    <w:rsid w:val="004651F6"/>
    <w:rsid w:val="004861B6"/>
    <w:rsid w:val="004C6F7D"/>
    <w:rsid w:val="00505234"/>
    <w:rsid w:val="00505A8B"/>
    <w:rsid w:val="00520925"/>
    <w:rsid w:val="00543F97"/>
    <w:rsid w:val="00571638"/>
    <w:rsid w:val="00577C0E"/>
    <w:rsid w:val="00592CB7"/>
    <w:rsid w:val="005A6AD7"/>
    <w:rsid w:val="005B03B4"/>
    <w:rsid w:val="005F34B7"/>
    <w:rsid w:val="00601770"/>
    <w:rsid w:val="00601860"/>
    <w:rsid w:val="0060744C"/>
    <w:rsid w:val="00613D7C"/>
    <w:rsid w:val="00633066"/>
    <w:rsid w:val="006605AC"/>
    <w:rsid w:val="006A29E5"/>
    <w:rsid w:val="006E362B"/>
    <w:rsid w:val="007377E8"/>
    <w:rsid w:val="00742D54"/>
    <w:rsid w:val="007707F5"/>
    <w:rsid w:val="00786C0A"/>
    <w:rsid w:val="00797F6F"/>
    <w:rsid w:val="007C25F4"/>
    <w:rsid w:val="007C7554"/>
    <w:rsid w:val="007D3F29"/>
    <w:rsid w:val="007E6BB3"/>
    <w:rsid w:val="0080619A"/>
    <w:rsid w:val="008254ED"/>
    <w:rsid w:val="00846E8B"/>
    <w:rsid w:val="00892A03"/>
    <w:rsid w:val="008D07C5"/>
    <w:rsid w:val="0092434B"/>
    <w:rsid w:val="009B2802"/>
    <w:rsid w:val="009B4E16"/>
    <w:rsid w:val="009B74F7"/>
    <w:rsid w:val="009D6F26"/>
    <w:rsid w:val="00A14BE6"/>
    <w:rsid w:val="00A477C5"/>
    <w:rsid w:val="00A918A5"/>
    <w:rsid w:val="00AA4BAE"/>
    <w:rsid w:val="00B37557"/>
    <w:rsid w:val="00B6069E"/>
    <w:rsid w:val="00B9369D"/>
    <w:rsid w:val="00BD6AF9"/>
    <w:rsid w:val="00CA53DC"/>
    <w:rsid w:val="00CB7AB4"/>
    <w:rsid w:val="00D230CE"/>
    <w:rsid w:val="00D75F6A"/>
    <w:rsid w:val="00D9537F"/>
    <w:rsid w:val="00D97027"/>
    <w:rsid w:val="00DA1011"/>
    <w:rsid w:val="00DA1548"/>
    <w:rsid w:val="00E03E97"/>
    <w:rsid w:val="00E07919"/>
    <w:rsid w:val="00E1703F"/>
    <w:rsid w:val="00E324EA"/>
    <w:rsid w:val="00EB627D"/>
    <w:rsid w:val="00F0686E"/>
    <w:rsid w:val="00F372F6"/>
    <w:rsid w:val="00F55FAE"/>
    <w:rsid w:val="00F66CD2"/>
    <w:rsid w:val="00F92B6C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26AF-5ED8-446A-AE02-03B7F012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Игнатьева</dc:creator>
  <cp:lastModifiedBy>Мария А. Иванова</cp:lastModifiedBy>
  <cp:revision>2</cp:revision>
  <cp:lastPrinted>2025-09-12T06:45:00Z</cp:lastPrinted>
  <dcterms:created xsi:type="dcterms:W3CDTF">2026-02-26T07:21:00Z</dcterms:created>
  <dcterms:modified xsi:type="dcterms:W3CDTF">2026-02-26T07:21:00Z</dcterms:modified>
</cp:coreProperties>
</file>